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75" w:rsidRDefault="00F21E11" w:rsidP="00547675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54767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E40AE">
        <w:rPr>
          <w:rFonts w:ascii="Times New Roman" w:hAnsi="Times New Roman" w:cs="Times New Roman"/>
          <w:sz w:val="24"/>
          <w:szCs w:val="24"/>
          <w:lang w:eastAsia="ru-RU"/>
        </w:rPr>
        <w:t>одготовлен</w:t>
      </w:r>
      <w:r w:rsidR="005476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40AE">
        <w:rPr>
          <w:rFonts w:ascii="Times New Roman" w:hAnsi="Times New Roman" w:cs="Times New Roman"/>
          <w:sz w:val="24"/>
          <w:szCs w:val="24"/>
          <w:lang w:eastAsia="ru-RU"/>
        </w:rPr>
        <w:t>МКУ</w:t>
      </w:r>
    </w:p>
    <w:p w:rsidR="003E2AC7" w:rsidRDefault="00547675" w:rsidP="00547675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BE40AE">
        <w:rPr>
          <w:rFonts w:ascii="Times New Roman" w:hAnsi="Times New Roman" w:cs="Times New Roman"/>
          <w:sz w:val="24"/>
          <w:szCs w:val="24"/>
          <w:lang w:eastAsia="ru-RU"/>
        </w:rPr>
        <w:t xml:space="preserve"> «Наш</w:t>
      </w:r>
      <w:r w:rsidR="0010703E">
        <w:rPr>
          <w:rFonts w:ascii="Times New Roman" w:hAnsi="Times New Roman" w:cs="Times New Roman"/>
          <w:sz w:val="24"/>
          <w:szCs w:val="24"/>
          <w:lang w:eastAsia="ru-RU"/>
        </w:rPr>
        <w:t xml:space="preserve"> город»</w:t>
      </w:r>
    </w:p>
    <w:p w:rsidR="0010703E" w:rsidRPr="005021C6" w:rsidRDefault="0010703E" w:rsidP="00A70661">
      <w:pPr>
        <w:pStyle w:val="af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AC7" w:rsidRPr="00D060C3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</w:t>
      </w:r>
    </w:p>
    <w:p w:rsidR="003E2AC7" w:rsidRPr="00D060C3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ОКРУГ ГОРОД СУРГУТ</w:t>
      </w:r>
    </w:p>
    <w:p w:rsidR="003E2AC7" w:rsidRPr="00D060C3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2AC7" w:rsidRPr="00D060C3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3E2AC7" w:rsidRPr="00D060C3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86DEA" w:rsidRPr="00D060C3" w:rsidRDefault="00886DEA" w:rsidP="00886DE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C7" w:rsidRPr="00D060C3" w:rsidRDefault="00CE6BE9" w:rsidP="00CE6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10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2C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C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8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10">
        <w:rPr>
          <w:rFonts w:ascii="Times New Roman" w:eastAsia="Times New Roman" w:hAnsi="Times New Roman" w:cs="Times New Roman"/>
          <w:sz w:val="28"/>
          <w:szCs w:val="28"/>
          <w:lang w:eastAsia="ru-RU"/>
        </w:rPr>
        <w:t>№  ____</w:t>
      </w:r>
    </w:p>
    <w:p w:rsidR="003E2AC7" w:rsidRPr="00D060C3" w:rsidRDefault="003E2AC7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8F" w:rsidRPr="00D060C3" w:rsidRDefault="00683D8F" w:rsidP="00F21E11">
      <w:pPr>
        <w:tabs>
          <w:tab w:val="left" w:pos="4678"/>
        </w:tabs>
        <w:spacing w:after="0" w:line="240" w:lineRule="auto"/>
        <w:ind w:left="-567"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C7" w:rsidRPr="00D060C3" w:rsidRDefault="00CE6BE9" w:rsidP="00886DEA">
      <w:pPr>
        <w:tabs>
          <w:tab w:val="left" w:pos="4962"/>
          <w:tab w:val="left" w:pos="8789"/>
        </w:tabs>
        <w:spacing w:after="0" w:line="240" w:lineRule="auto"/>
        <w:ind w:left="-142"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D8F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 w:rsidR="00390577" w:rsidRPr="0039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3905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E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</w:t>
      </w:r>
      <w:r w:rsidR="001A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0AE" w:rsidRPr="00BE40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езд</w:t>
      </w:r>
      <w:r w:rsidR="00F2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м транспорте</w:t>
      </w:r>
      <w:r w:rsid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являющихся членами народных дру</w:t>
      </w:r>
      <w:r w:rsidR="00F2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н, участвующих в мероприятиях по 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обще</w:t>
      </w:r>
      <w:r w:rsidR="00F2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порядка </w:t>
      </w:r>
      <w:r w:rsidR="003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территории </w:t>
      </w:r>
      <w:r w:rsidR="00F2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</w:t>
      </w:r>
      <w:r w:rsidR="00A7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 w:rsidR="00A7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A7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</w:p>
    <w:p w:rsidR="00856AA9" w:rsidRPr="00D060C3" w:rsidRDefault="00856AA9" w:rsidP="00F21E11">
      <w:pPr>
        <w:spacing w:after="0" w:line="240" w:lineRule="auto"/>
        <w:ind w:left="-567"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0"/>
    </w:p>
    <w:p w:rsidR="00856AA9" w:rsidRPr="00D060C3" w:rsidRDefault="00856AA9" w:rsidP="00F21E11">
      <w:pPr>
        <w:spacing w:after="0" w:line="240" w:lineRule="auto"/>
        <w:ind w:left="-567"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F7" w:rsidRDefault="003E2AC7" w:rsidP="00C00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C002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7 ч</w:t>
        </w:r>
        <w:r w:rsidR="00C002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т</w:t>
        </w:r>
        <w:r w:rsidR="00C002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6 Федерального закона от 06.10.2003 № 131-ФЗ «Об общих принципах организации местного самоуправления в Российской Федерации» (с </w:t>
        </w:r>
        <w:r w:rsidR="006369A3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ледующими </w:t>
        </w:r>
        <w:r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менениями</w:t>
        </w:r>
        <w:r w:rsidR="006369A3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  <w:r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Федеральным законом от 02.04.2014 № 44-ФЗ «Об участии граждан в охране общественного порядка», Законом Ханты-Мансийского автономного округа – Югры от 19.11.2014 № 95-оз «О регулировании отд</w:t>
        </w:r>
        <w:r w:rsidR="00F21E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льных вопросов участия граждан</w:t>
        </w:r>
        <w:r w:rsidR="003B5F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охране общественного порядка в Ханты-Мансийском автономном округе</w:t>
        </w:r>
        <w:proofErr w:type="gramEnd"/>
        <w:r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– Югре», </w:t>
        </w:r>
      </w:hyperlink>
      <w:r w:rsidR="00B0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32471E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город Сургут,</w:t>
      </w:r>
      <w:r w:rsidR="00856AA9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города</w:t>
      </w:r>
      <w:r w:rsidR="006369A3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2.2013</w:t>
      </w:r>
      <w:r w:rsidR="0054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69A3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53</w:t>
      </w:r>
      <w:r w:rsidR="00856AA9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EC3BCB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муниципальной программы «Профилактика правонарушений в городе Сургуте </w:t>
      </w:r>
      <w:r w:rsidR="003B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BCB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20 годы»</w:t>
      </w:r>
      <w:r w:rsidR="006369A3" w:rsidRPr="00D060C3">
        <w:t xml:space="preserve"> </w:t>
      </w:r>
      <w:r w:rsidR="006369A3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и изменениями)</w:t>
      </w:r>
      <w:r w:rsidR="00EC3BCB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тимулирования граждан к участию в деятельности  народных дружин  по охране общественного порядка:</w:t>
      </w:r>
      <w:bookmarkStart w:id="1" w:name="sub_1"/>
      <w:r w:rsidR="00F2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6F7" w:rsidRDefault="00B00798" w:rsidP="00C00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1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2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BE40AE" w:rsidRPr="00BE40AE">
        <w:t xml:space="preserve"> </w:t>
      </w:r>
      <w:r w:rsidR="00BE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 компенсации  </w:t>
      </w:r>
      <w:r w:rsidR="00BE40AE" w:rsidRPr="00BE40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езд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ом транспорте</w:t>
      </w:r>
      <w:r w:rsidR="00DF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 согласно </w:t>
      </w:r>
      <w:hyperlink w:anchor="sub_1000" w:history="1">
        <w:r w:rsidR="003E2AC7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.</w:t>
        </w:r>
      </w:hyperlink>
      <w:bookmarkStart w:id="2" w:name="sub_2"/>
      <w:bookmarkEnd w:id="1"/>
    </w:p>
    <w:p w:rsidR="003E2AC7" w:rsidRPr="00D060C3" w:rsidRDefault="00F21E11" w:rsidP="00C00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0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 его официального </w:t>
      </w:r>
      <w:r w:rsidR="00D5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3E2AC7" w:rsidRPr="00D060C3" w:rsidRDefault="00321144" w:rsidP="00C00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" w:name="sub_4"/>
      <w:bookmarkEnd w:id="3"/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информационной политики</w:t>
      </w:r>
      <w:r w:rsidR="006369A3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3E2AC7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убликовать</w:t>
        </w:r>
      </w:hyperlink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средствах массовой информации и разместить на </w:t>
      </w:r>
      <w:hyperlink r:id="rId10" w:history="1">
        <w:r w:rsidR="003E2AC7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 сайте</w:t>
        </w:r>
      </w:hyperlink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.</w:t>
      </w:r>
    </w:p>
    <w:p w:rsidR="003E2AC7" w:rsidRPr="00D060C3" w:rsidRDefault="00321144" w:rsidP="00C00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 возложить на заместителя главы Администрации города</w:t>
      </w:r>
      <w:bookmarkEnd w:id="4"/>
      <w:r w:rsidR="00C0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ина.</w:t>
      </w:r>
    </w:p>
    <w:p w:rsidR="003E2AC7" w:rsidRDefault="003E2AC7" w:rsidP="00CE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61" w:rsidRPr="00A70661" w:rsidRDefault="00A70661" w:rsidP="00CE6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661" w:rsidRPr="00A70661" w:rsidRDefault="00A70661" w:rsidP="00CE6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88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</w:t>
      </w:r>
      <w:r w:rsidR="001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      </w:t>
      </w:r>
    </w:p>
    <w:p w:rsidR="00390577" w:rsidRPr="00D060C3" w:rsidRDefault="00390577" w:rsidP="00CE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D8F" w:rsidRPr="00D060C3" w:rsidRDefault="00683D8F" w:rsidP="00CE6BE9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</w:pPr>
    </w:p>
    <w:p w:rsidR="00393D79" w:rsidRPr="00D060C3" w:rsidRDefault="00393D79" w:rsidP="00CE6B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373C" w:rsidRDefault="002C373C" w:rsidP="00886DEA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373C" w:rsidRDefault="002C373C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373C" w:rsidRDefault="002C373C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6F7" w:rsidRDefault="00D516F7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6F7" w:rsidRDefault="00D516F7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6F7" w:rsidRDefault="00D516F7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6F7" w:rsidRDefault="00D516F7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6F7" w:rsidRDefault="00D516F7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6F7" w:rsidRDefault="00D516F7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6F7" w:rsidRDefault="00D516F7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027D" w:rsidRPr="00C0027D" w:rsidRDefault="00C0027D" w:rsidP="00C0027D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C0027D">
        <w:rPr>
          <w:rFonts w:ascii="Times New Roman" w:eastAsia="Times New Roman" w:hAnsi="Times New Roman" w:cs="Times New Roman"/>
          <w:bCs/>
          <w:lang w:eastAsia="ru-RU"/>
        </w:rPr>
        <w:t>Рожкин</w:t>
      </w:r>
      <w:proofErr w:type="spellEnd"/>
      <w:r w:rsidRPr="00C0027D">
        <w:rPr>
          <w:rFonts w:ascii="Times New Roman" w:eastAsia="Times New Roman" w:hAnsi="Times New Roman" w:cs="Times New Roman"/>
          <w:bCs/>
          <w:lang w:eastAsia="ru-RU"/>
        </w:rPr>
        <w:t xml:space="preserve"> Г.В.</w:t>
      </w:r>
    </w:p>
    <w:p w:rsidR="00C0027D" w:rsidRPr="00C0027D" w:rsidRDefault="00C0027D" w:rsidP="00C0027D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0027D">
        <w:rPr>
          <w:rFonts w:ascii="Times New Roman" w:eastAsia="Times New Roman" w:hAnsi="Times New Roman" w:cs="Times New Roman"/>
          <w:bCs/>
          <w:lang w:eastAsia="ru-RU"/>
        </w:rPr>
        <w:t>28-03-29</w:t>
      </w:r>
    </w:p>
    <w:p w:rsidR="00C0027D" w:rsidRDefault="00C0027D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6F7" w:rsidRPr="00D060C3" w:rsidRDefault="00D516F7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1E6128" w:rsidRDefault="001E6128" w:rsidP="00395B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</w:t>
      </w:r>
      <w:r w:rsidR="00CE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9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5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CE6BE9" w:rsidRDefault="001E6128" w:rsidP="00CE6BE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9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B29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E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128" w:rsidRPr="001E6128" w:rsidRDefault="00CE6BE9" w:rsidP="00CE6BE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39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1E6128" w:rsidRPr="001E6128" w:rsidRDefault="001E6128" w:rsidP="00CE6BE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CE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9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</w:t>
      </w:r>
      <w:r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__ </w:t>
      </w:r>
    </w:p>
    <w:p w:rsidR="001E6128" w:rsidRPr="001E6128" w:rsidRDefault="001E6128" w:rsidP="001A45A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1E6128" w:rsidRPr="001E6128" w:rsidRDefault="001E6128" w:rsidP="001A45A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128" w:rsidRPr="001E6128" w:rsidRDefault="001E6128" w:rsidP="001A45A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1E6128" w:rsidRDefault="00390577" w:rsidP="0032114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компенс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езд</w:t>
      </w:r>
      <w:r w:rsidR="0088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3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м транспорте граждан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.</w:t>
      </w:r>
    </w:p>
    <w:p w:rsidR="00321144" w:rsidRPr="001E6128" w:rsidRDefault="00321144" w:rsidP="00321144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128" w:rsidRPr="001E6128" w:rsidRDefault="00321144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1E6128" w:rsidRPr="001E6128" w:rsidRDefault="00321144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ий  порядок определяет механизм</w:t>
      </w:r>
      <w:r w:rsidR="000A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</w:t>
      </w:r>
      <w:r w:rsidR="00390577" w:rsidRPr="00390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езд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щественном транспорте граждан,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 (далее – </w:t>
      </w:r>
      <w:r w:rsidR="0039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</w:t>
      </w:r>
      <w:r w:rsidR="00EC4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езд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).</w:t>
      </w:r>
    </w:p>
    <w:p w:rsidR="001E6128" w:rsidRPr="001E6128" w:rsidRDefault="00321144" w:rsidP="00E2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0A5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компенсации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0577" w:rsidRPr="00390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езд</w:t>
      </w:r>
      <w:r w:rsidR="00D5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</w:t>
      </w:r>
      <w:r w:rsidR="004551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</w:t>
      </w:r>
      <w:r w:rsidR="00455111" w:rsidRPr="0045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</w:t>
      </w:r>
      <w:r w:rsidR="00E25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автономного округа – Югры «</w:t>
      </w:r>
      <w:r w:rsidR="00455111" w:rsidRPr="004551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</w:t>
      </w:r>
      <w:r w:rsidR="00E25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ом округе – Югре в</w:t>
      </w:r>
      <w:r w:rsidR="00E257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4-2020</w:t>
      </w:r>
      <w:r w:rsidR="00E257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5111" w:rsidRPr="004551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r w:rsidR="00E257D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</w:t>
      </w:r>
      <w:proofErr w:type="gramEnd"/>
      <w:r w:rsidR="00E2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сударственная программа</w:t>
      </w:r>
      <w:r w:rsidR="00E257D9" w:rsidRPr="00E2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  <w:r w:rsidR="00E257D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45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«Профилактика правонарушений в городе Сургуте на 2014-2020 годы» (далее – муниципальная программа), из средств бюджета</w:t>
      </w:r>
      <w:r w:rsidR="00455111" w:rsidRPr="00455111">
        <w:t xml:space="preserve"> </w:t>
      </w:r>
      <w:r w:rsidR="004551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,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город Сургут, предусмотренных в бюджетной смете муниципального казенного учреждения «Н</w:t>
      </w:r>
      <w:r w:rsidR="00E257D9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город» (далее –  учреждение)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, определённом муниципальной программой. </w:t>
      </w:r>
    </w:p>
    <w:p w:rsidR="001E6128" w:rsidRDefault="00321144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сновными задачами </w:t>
      </w:r>
      <w:r w:rsidR="00885D77" w:rsidRPr="00885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компенсации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577" w:rsidRPr="00390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езд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являются:</w:t>
      </w:r>
    </w:p>
    <w:p w:rsidR="000A5221" w:rsidRPr="001E6128" w:rsidRDefault="00321144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A5221">
        <w:rPr>
          <w:rFonts w:ascii="Times New Roman" w:eastAsia="Times New Roman" w:hAnsi="Times New Roman" w:cs="Times New Roman"/>
          <w:sz w:val="28"/>
          <w:szCs w:val="28"/>
          <w:lang w:eastAsia="ru-RU"/>
        </w:rPr>
        <w:t>1.3.1 Усиление материальной поддержки и социальной защищенности.</w:t>
      </w:r>
    </w:p>
    <w:p w:rsidR="001E6128" w:rsidRPr="001E6128" w:rsidRDefault="00321144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A5221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изация участия граждан в мероприятиях по охране общественного порядка, пресечении преступлений и иных правонарушений.</w:t>
      </w:r>
    </w:p>
    <w:p w:rsidR="001E6128" w:rsidRPr="001E6128" w:rsidRDefault="00321144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A5221"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чение к охране общественного порядка всех слоев населения муниципального образования городской округ город Сургут.</w:t>
      </w:r>
    </w:p>
    <w:p w:rsidR="00CE2C5F" w:rsidRPr="001E6128" w:rsidRDefault="00CE2C5F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орядок осуществления выплаты компенсации  билетов за проезд  граждан.</w:t>
      </w:r>
    </w:p>
    <w:p w:rsidR="001E6128" w:rsidRPr="001E6128" w:rsidRDefault="00321144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51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6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5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r w:rsidR="00885D77" w:rsidRPr="0088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</w:t>
      </w:r>
      <w:r w:rsidR="00EC42EE" w:rsidRPr="00EC42EE">
        <w:t xml:space="preserve"> </w:t>
      </w:r>
      <w:r w:rsidR="0045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езд </w:t>
      </w:r>
      <w:r w:rsidR="00885D77" w:rsidRPr="0088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участие граждан, являющихся членами народных дружин, выразившееся в выходе на охрану общественного порядка совместно с сотрудниками Управления Министерства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их дел России по городу Сургуту в соответствии с утверждённым графиком</w:t>
      </w:r>
      <w:r w:rsidR="00455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C5F" w:rsidRDefault="00321144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D51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D77" w:rsidRPr="00885D77">
        <w:t xml:space="preserve"> </w:t>
      </w:r>
      <w:r w:rsidR="00A005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r w:rsidR="00885D77" w:rsidRPr="0088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</w:t>
      </w:r>
      <w:r w:rsidR="00EC42EE" w:rsidRPr="00EC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езд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</w:t>
      </w:r>
      <w:r w:rsidR="00885D7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ежеквартально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муниципального правового акта о</w:t>
      </w:r>
      <w:r w:rsidR="00885D77" w:rsidRPr="00885D77">
        <w:t xml:space="preserve"> </w:t>
      </w:r>
      <w:r w:rsidR="00885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</w:t>
      </w:r>
      <w:r w:rsidR="00885D77" w:rsidRPr="0088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</w:t>
      </w:r>
      <w:r w:rsidR="00DA04B3" w:rsidRPr="00DA0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езд  граждан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членами народных дружин,</w:t>
      </w:r>
      <w:r w:rsidR="0045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E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516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редседателем координационного совета</w:t>
      </w:r>
      <w:r w:rsidR="00CE2C5F" w:rsidRPr="00CE2C5F">
        <w:t xml:space="preserve"> </w:t>
      </w:r>
      <w:r w:rsidR="00CE2C5F" w:rsidRPr="00CE2C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взаимодействия и координации деятельности народных дружин на территории городского округа город Сургут</w:t>
      </w:r>
      <w:r w:rsidR="006B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координационный совет)</w:t>
      </w:r>
      <w:r w:rsidR="0054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м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4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е</w:t>
      </w:r>
      <w:r w:rsidR="00CE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в соответствии с формой   согласно приложению к настоящему порядку.</w:t>
      </w:r>
      <w:proofErr w:type="gramEnd"/>
    </w:p>
    <w:p w:rsidR="001E6128" w:rsidRPr="001E6128" w:rsidRDefault="00CE2C5F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3</w:t>
      </w:r>
      <w:r w:rsidRPr="00CE2C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числении выплаты компенсации  за проезд  граждан районный коэффициент и северная надбавка не учитываются.</w:t>
      </w:r>
    </w:p>
    <w:p w:rsidR="00235DF7" w:rsidRDefault="00CE2C5F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4</w:t>
      </w:r>
      <w:r w:rsidR="00A00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52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расходов  производится при проезде на транспорте общего пользования городского сообщения по факт</w:t>
      </w:r>
      <w:r w:rsidR="004551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 расходам, подтвержденным</w:t>
      </w:r>
      <w:r w:rsidR="000A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ами</w:t>
      </w:r>
      <w:r w:rsidR="00DA04B3" w:rsidRPr="00DA04B3">
        <w:t xml:space="preserve"> </w:t>
      </w:r>
      <w:r w:rsidR="006B33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езд во время выходов членов отряда народных дружинников в соответствии с табелями учета</w:t>
      </w:r>
    </w:p>
    <w:p w:rsidR="001E6128" w:rsidRPr="001E6128" w:rsidRDefault="00A00587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33E8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044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47E9" w:rsidRPr="000447E9">
        <w:t xml:space="preserve"> </w:t>
      </w:r>
      <w:proofErr w:type="gramStart"/>
      <w:r w:rsidR="00044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отряда народной дружины,</w:t>
      </w:r>
      <w:r w:rsidR="000447E9" w:rsidRPr="0004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</w:t>
      </w:r>
      <w:r w:rsidR="0023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чение, учет использованных билетов</w:t>
      </w:r>
      <w:r w:rsidR="00DA04B3" w:rsidRPr="00DA04B3">
        <w:t xml:space="preserve"> </w:t>
      </w:r>
      <w:r w:rsidR="00DA04B3" w:rsidRPr="00DA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езд </w:t>
      </w:r>
      <w:r w:rsidR="00DA04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88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6B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</w:t>
      </w:r>
      <w:r w:rsidR="0023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 проезда народного  дружинника к месту дежурства и обратно</w:t>
      </w:r>
      <w:r w:rsidR="00534C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 числа месяца, следующего за отчетным кварталом,   </w:t>
      </w:r>
      <w:r w:rsidR="00044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учреждение</w:t>
      </w:r>
      <w:r w:rsidR="00E7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</w:t>
      </w:r>
      <w:r w:rsidR="00044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E713E7" w:rsidRPr="00E713E7">
        <w:t xml:space="preserve"> </w:t>
      </w:r>
      <w:r w:rsidR="00E713E7" w:rsidRPr="00E7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для</w:t>
      </w:r>
      <w:r w:rsidR="00885D77" w:rsidRPr="00885D77">
        <w:t xml:space="preserve"> </w:t>
      </w:r>
      <w:r w:rsidR="00885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="00885D77" w:rsidRPr="0088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</w:t>
      </w:r>
      <w:r w:rsidR="00DA04B3" w:rsidRPr="00DA0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езд</w:t>
      </w:r>
      <w:r w:rsidR="0006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</w:t>
      </w:r>
      <w:r w:rsidR="00DA04B3" w:rsidRPr="00DA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675" w:rsidRPr="0054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 к настоящему порядку  </w:t>
      </w:r>
      <w:r w:rsidR="006B33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илеты за проезд</w:t>
      </w:r>
      <w:r w:rsidR="00066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E6128" w:rsidRPr="001E6128" w:rsidRDefault="00A00587" w:rsidP="00A00587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3E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граждан для </w:t>
      </w:r>
      <w:r w:rsidR="00885D77" w:rsidRPr="0088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компенсации 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4B3" w:rsidRPr="00DA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езд </w:t>
      </w:r>
      <w:r w:rsidR="00066F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учреждением на основании документов, представленных в соответствии с п.2.5</w:t>
      </w:r>
      <w:r w:rsidR="00DA04B3" w:rsidRPr="00DA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</w:t>
      </w:r>
      <w:r w:rsidR="006B33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6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.</w:t>
      </w:r>
    </w:p>
    <w:p w:rsidR="001E6128" w:rsidRPr="001E6128" w:rsidRDefault="006B33E8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7</w:t>
      </w:r>
      <w:r w:rsidR="00A00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2516E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исла 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16E9" w:rsidRPr="002516E9">
        <w:t xml:space="preserve"> </w:t>
      </w:r>
      <w:r w:rsidR="002516E9" w:rsidRPr="00251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истекшим кварталом</w:t>
      </w:r>
      <w:r w:rsidR="0025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предст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тверждения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список граждан</w:t>
      </w:r>
      <w:r w:rsidR="0006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  </w:t>
      </w:r>
      <w:r w:rsidR="00DA04B3" w:rsidRPr="00DA0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езд</w:t>
      </w:r>
      <w:r w:rsidR="00066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4B3" w:rsidRPr="00DA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E6128" w:rsidRPr="001E6128" w:rsidRDefault="00A00587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33E8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правового акта о</w:t>
      </w:r>
      <w:r w:rsidR="002A04FC" w:rsidRPr="002A04FC">
        <w:t xml:space="preserve"> </w:t>
      </w:r>
      <w:r w:rsidR="00A35F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</w:t>
      </w:r>
      <w:r w:rsidR="002A04FC" w:rsidRPr="002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 </w:t>
      </w:r>
      <w:r w:rsidR="00DA04B3" w:rsidRPr="00DA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езд 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являющихся членами народных дружин, </w:t>
      </w:r>
      <w:r w:rsidR="006B3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ся</w:t>
      </w:r>
      <w:r w:rsidR="00F6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твержденного координационным советом списка граждан для</w:t>
      </w:r>
      <w:r w:rsidR="002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 компенсации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04B3" w:rsidRPr="00DA0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езд</w:t>
      </w:r>
      <w:r w:rsidR="00F60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4B3" w:rsidRPr="00DA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E6128" w:rsidRPr="001E6128" w:rsidRDefault="00A00587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60BD2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2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  </w:t>
      </w:r>
      <w:r w:rsidR="001A45A8" w:rsidRPr="001A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езд 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определяется из расчета 42</w:t>
      </w:r>
      <w:r w:rsidR="0074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 за </w:t>
      </w:r>
      <w:r w:rsidR="00EF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 </w:t>
      </w:r>
      <w:r w:rsidR="002A0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 дежурство</w:t>
      </w:r>
      <w:r w:rsidR="00F60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D8F" w:rsidRDefault="00A00587" w:rsidP="00F60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60BD2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еречисление ежеквартальной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латы на счет получате</w:t>
      </w:r>
      <w:r w:rsidR="00F6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, открытый 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едитно-финансовой организации, осуществляется в срок </w:t>
      </w:r>
      <w:r w:rsidR="002A0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 числа месяца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4FC" w:rsidRPr="002A04FC">
        <w:t xml:space="preserve"> </w:t>
      </w:r>
      <w:r w:rsidR="002A04FC" w:rsidRPr="002A0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истекшим кварталом</w:t>
      </w:r>
      <w:r w:rsidR="002A04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муниципальным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60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ым актом, указанным в п.2.8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r w:rsidR="0067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128" w:rsidRDefault="001E6128" w:rsidP="00A0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7D9" w:rsidRDefault="00E257D9" w:rsidP="00A0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128" w:rsidRDefault="001E6128" w:rsidP="00F60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8F" w:rsidRPr="00D060C3" w:rsidRDefault="00683D8F" w:rsidP="005B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6237" w:type="dxa"/>
        <w:tblInd w:w="3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37"/>
      </w:tblGrid>
      <w:tr w:rsidR="00050293" w:rsidRPr="00D060C3" w:rsidTr="00050293">
        <w:tc>
          <w:tcPr>
            <w:tcW w:w="6237" w:type="dxa"/>
          </w:tcPr>
          <w:p w:rsidR="00050293" w:rsidRPr="00D060C3" w:rsidRDefault="00050293" w:rsidP="00CE6BE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6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 w:rsidR="00D24F1B" w:rsidRPr="00D06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06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50293" w:rsidRPr="00D060C3" w:rsidRDefault="00050293" w:rsidP="0005029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рядку</w:t>
            </w:r>
            <w:r w:rsidR="001E6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F1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латы </w:t>
            </w:r>
            <w:r w:rsidR="001E6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енсации </w:t>
            </w:r>
            <w:r w:rsidR="001E6128">
              <w:t xml:space="preserve"> </w:t>
            </w:r>
            <w:r w:rsidR="001A45A8" w:rsidRPr="001A45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проезд  </w:t>
            </w:r>
            <w:r w:rsidR="001E6128" w:rsidRPr="001E6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 общественном транспорте</w:t>
            </w:r>
            <w:r w:rsidR="00AA19DD" w:rsidRPr="00D06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06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0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,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</w:t>
            </w:r>
          </w:p>
          <w:p w:rsidR="00050293" w:rsidRPr="00D060C3" w:rsidRDefault="00050293" w:rsidP="0068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3D8F" w:rsidRPr="00D060C3" w:rsidRDefault="00683D8F" w:rsidP="00683D8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683D8F" w:rsidRPr="00D060C3" w:rsidRDefault="00683D8F" w:rsidP="00371EBD">
      <w:pPr>
        <w:tabs>
          <w:tab w:val="left" w:pos="3720"/>
        </w:tabs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</w:t>
      </w:r>
      <w:proofErr w:type="gramEnd"/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D8F" w:rsidRPr="00D060C3" w:rsidRDefault="00683D8F" w:rsidP="00371EBD">
      <w:pPr>
        <w:tabs>
          <w:tab w:val="left" w:pos="3720"/>
        </w:tabs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вопросам </w:t>
      </w:r>
      <w:r w:rsidR="00050293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и координации деятельности народных дружин </w:t>
      </w: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</w:t>
      </w:r>
    </w:p>
    <w:p w:rsidR="00683D8F" w:rsidRPr="00D060C3" w:rsidRDefault="00683D8F" w:rsidP="00371EBD">
      <w:pPr>
        <w:tabs>
          <w:tab w:val="left" w:pos="3720"/>
        </w:tabs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7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</w:t>
      </w:r>
      <w:r w:rsidR="00371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  _____________________ </w:t>
      </w:r>
    </w:p>
    <w:p w:rsidR="00683D8F" w:rsidRPr="00D060C3" w:rsidRDefault="00683D8F" w:rsidP="00683D8F">
      <w:pPr>
        <w:tabs>
          <w:tab w:val="left" w:pos="3720"/>
        </w:tabs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 ___ г.</w:t>
      </w:r>
    </w:p>
    <w:p w:rsidR="00683D8F" w:rsidRPr="00D060C3" w:rsidRDefault="00683D8F" w:rsidP="00683D8F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8F" w:rsidRPr="00D060C3" w:rsidRDefault="00231D91" w:rsidP="00683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3D8F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 граждан, </w:t>
      </w:r>
    </w:p>
    <w:p w:rsidR="00683D8F" w:rsidRPr="00D060C3" w:rsidRDefault="00AC3689" w:rsidP="00683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687"/>
        <w:gridCol w:w="1276"/>
        <w:gridCol w:w="1701"/>
        <w:gridCol w:w="2565"/>
        <w:gridCol w:w="1984"/>
      </w:tblGrid>
      <w:tr w:rsidR="00371EBD" w:rsidRPr="00D060C3" w:rsidTr="00371EBD">
        <w:trPr>
          <w:trHeight w:val="1062"/>
        </w:trPr>
        <w:tc>
          <w:tcPr>
            <w:tcW w:w="534" w:type="dxa"/>
          </w:tcPr>
          <w:p w:rsidR="00371EBD" w:rsidRPr="00D060C3" w:rsidRDefault="00371EBD" w:rsidP="0037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71EBD" w:rsidRPr="00D060C3" w:rsidRDefault="00371EBD" w:rsidP="0037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7" w:type="dxa"/>
          </w:tcPr>
          <w:p w:rsidR="00371EBD" w:rsidRPr="00D060C3" w:rsidRDefault="00371EBD" w:rsidP="0037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народных дружинников</w:t>
            </w:r>
          </w:p>
        </w:tc>
        <w:tc>
          <w:tcPr>
            <w:tcW w:w="1276" w:type="dxa"/>
          </w:tcPr>
          <w:p w:rsidR="00371EBD" w:rsidRPr="00D060C3" w:rsidRDefault="00371EBD" w:rsidP="0037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371EBD" w:rsidRPr="00D060C3" w:rsidRDefault="00371EBD" w:rsidP="0037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1EBD" w:rsidRPr="00D060C3" w:rsidRDefault="00371EBD" w:rsidP="00371E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71EBD" w:rsidRPr="00D060C3" w:rsidRDefault="00371EBD" w:rsidP="00371E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 дружины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71EBD" w:rsidRPr="00D060C3" w:rsidRDefault="00AD202E" w:rsidP="00371E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ней</w:t>
            </w:r>
            <w:bookmarkStart w:id="5" w:name="_GoBack"/>
            <w:bookmarkEnd w:id="5"/>
            <w:r w:rsidR="00371EBD" w:rsidRPr="00D0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в мероприятиях по охране общественного поряд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71EBD" w:rsidRDefault="00F60BD2" w:rsidP="00371E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71EBD" w:rsidRPr="00D0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 </w:t>
            </w:r>
            <w:r w:rsidR="0037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</w:p>
          <w:p w:rsidR="00371EBD" w:rsidRPr="00D060C3" w:rsidRDefault="00371EBD" w:rsidP="00371E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и </w:t>
            </w:r>
            <w:r w:rsidRPr="001A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оезд  </w:t>
            </w:r>
          </w:p>
        </w:tc>
      </w:tr>
      <w:tr w:rsidR="00371EBD" w:rsidRPr="00D060C3" w:rsidTr="00371EBD">
        <w:trPr>
          <w:trHeight w:val="624"/>
        </w:trPr>
        <w:tc>
          <w:tcPr>
            <w:tcW w:w="534" w:type="dxa"/>
          </w:tcPr>
          <w:p w:rsidR="00371EBD" w:rsidRPr="00D060C3" w:rsidRDefault="00371EBD" w:rsidP="0037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</w:tcPr>
          <w:p w:rsidR="00371EBD" w:rsidRPr="00D060C3" w:rsidRDefault="00371EBD" w:rsidP="00371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71EBD" w:rsidRPr="00D060C3" w:rsidRDefault="00371EBD" w:rsidP="00371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71EBD" w:rsidRPr="00D060C3" w:rsidRDefault="00371EBD" w:rsidP="00371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:rsidR="00371EBD" w:rsidRPr="00D060C3" w:rsidRDefault="00371EBD" w:rsidP="00371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71EBD" w:rsidRPr="00D060C3" w:rsidRDefault="00371EBD" w:rsidP="00371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EBD" w:rsidRPr="00D060C3" w:rsidTr="00371EBD">
        <w:trPr>
          <w:trHeight w:val="549"/>
        </w:trPr>
        <w:tc>
          <w:tcPr>
            <w:tcW w:w="534" w:type="dxa"/>
          </w:tcPr>
          <w:p w:rsidR="00371EBD" w:rsidRPr="00D060C3" w:rsidRDefault="00371EBD" w:rsidP="0037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</w:tcPr>
          <w:p w:rsidR="00371EBD" w:rsidRPr="00D060C3" w:rsidRDefault="00371EBD" w:rsidP="00371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71EBD" w:rsidRPr="00D060C3" w:rsidRDefault="00371EBD" w:rsidP="00371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1EBD" w:rsidRPr="00D060C3" w:rsidRDefault="00371EBD" w:rsidP="00371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371EBD" w:rsidRPr="00D060C3" w:rsidRDefault="00371EBD" w:rsidP="00371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71EBD" w:rsidRPr="00D060C3" w:rsidRDefault="00371EBD" w:rsidP="00371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C3689" w:rsidRPr="00D060C3" w:rsidRDefault="00AC3689" w:rsidP="00683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319B" w:rsidRPr="00D060C3" w:rsidRDefault="0093319B" w:rsidP="0093319B">
      <w:pPr>
        <w:tabs>
          <w:tab w:val="left" w:pos="1315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19B" w:rsidRPr="00D060C3" w:rsidRDefault="0093319B" w:rsidP="0093319B">
      <w:pPr>
        <w:tabs>
          <w:tab w:val="left" w:pos="131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МКУ «Наш город»            ______________</w:t>
      </w:r>
      <w:r w:rsidR="00371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             </w:t>
      </w:r>
      <w:r w:rsidRPr="00D0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В. Сердюков</w:t>
      </w:r>
    </w:p>
    <w:p w:rsidR="0093319B" w:rsidRPr="00D060C3" w:rsidRDefault="0093319B" w:rsidP="0093319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D8F" w:rsidRDefault="00683D8F" w:rsidP="00534CFE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993" w:rsidRDefault="005B2993" w:rsidP="00534CFE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993" w:rsidRDefault="005B2993" w:rsidP="00534CFE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993" w:rsidRDefault="005B2993" w:rsidP="00534CFE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4CFE" w:rsidRDefault="00534CFE" w:rsidP="00534CFE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4CFE" w:rsidRPr="00534CFE" w:rsidRDefault="00534CFE" w:rsidP="00534CFE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534CFE" w:rsidRPr="00534CFE" w:rsidSect="00886DEA">
          <w:headerReference w:type="even" r:id="rId11"/>
          <w:headerReference w:type="default" r:id="rId12"/>
          <w:pgSz w:w="11905" w:h="16837" w:code="9"/>
          <w:pgMar w:top="851" w:right="565" w:bottom="1134" w:left="1701" w:header="720" w:footer="720" w:gutter="0"/>
          <w:pgNumType w:start="1"/>
          <w:cols w:space="708"/>
          <w:noEndnote/>
          <w:titlePg/>
          <w:docGrid w:linePitch="354"/>
        </w:sectPr>
      </w:pPr>
    </w:p>
    <w:p w:rsidR="00E9728C" w:rsidRDefault="00E9728C" w:rsidP="00F60BD2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E9728C" w:rsidSect="00F54F5F">
      <w:pgSz w:w="16838" w:h="11906" w:orient="landscape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040" w:rsidRDefault="00311040">
      <w:pPr>
        <w:spacing w:after="0" w:line="240" w:lineRule="auto"/>
      </w:pPr>
      <w:r>
        <w:separator/>
      </w:r>
    </w:p>
  </w:endnote>
  <w:endnote w:type="continuationSeparator" w:id="0">
    <w:p w:rsidR="00311040" w:rsidRDefault="0031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040" w:rsidRDefault="00311040">
      <w:pPr>
        <w:spacing w:after="0" w:line="240" w:lineRule="auto"/>
      </w:pPr>
      <w:r>
        <w:separator/>
      </w:r>
    </w:p>
  </w:footnote>
  <w:footnote w:type="continuationSeparator" w:id="0">
    <w:p w:rsidR="00311040" w:rsidRDefault="0031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6A" w:rsidRDefault="00427AB1" w:rsidP="00FD39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2A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396A" w:rsidRDefault="003110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6A" w:rsidRPr="003E4F95" w:rsidRDefault="00427AB1" w:rsidP="00FD396A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3E4F95">
      <w:rPr>
        <w:rStyle w:val="a5"/>
        <w:sz w:val="20"/>
        <w:szCs w:val="20"/>
      </w:rPr>
      <w:fldChar w:fldCharType="begin"/>
    </w:r>
    <w:r w:rsidR="003E2AC7" w:rsidRPr="003E4F95">
      <w:rPr>
        <w:rStyle w:val="a5"/>
        <w:sz w:val="20"/>
        <w:szCs w:val="20"/>
      </w:rPr>
      <w:instrText xml:space="preserve">PAGE  </w:instrText>
    </w:r>
    <w:r w:rsidRPr="003E4F95">
      <w:rPr>
        <w:rStyle w:val="a5"/>
        <w:sz w:val="20"/>
        <w:szCs w:val="20"/>
      </w:rPr>
      <w:fldChar w:fldCharType="separate"/>
    </w:r>
    <w:r w:rsidR="00C0027D">
      <w:rPr>
        <w:rStyle w:val="a5"/>
        <w:noProof/>
        <w:sz w:val="20"/>
        <w:szCs w:val="20"/>
      </w:rPr>
      <w:t>2</w:t>
    </w:r>
    <w:r w:rsidRPr="003E4F95">
      <w:rPr>
        <w:rStyle w:val="a5"/>
        <w:sz w:val="20"/>
        <w:szCs w:val="20"/>
      </w:rPr>
      <w:fldChar w:fldCharType="end"/>
    </w:r>
  </w:p>
  <w:p w:rsidR="00FD396A" w:rsidRDefault="003110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6F1"/>
    <w:multiLevelType w:val="hybridMultilevel"/>
    <w:tmpl w:val="EDFA1516"/>
    <w:lvl w:ilvl="0" w:tplc="B1B61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BF3D79"/>
    <w:multiLevelType w:val="hybridMultilevel"/>
    <w:tmpl w:val="9816082A"/>
    <w:lvl w:ilvl="0" w:tplc="D0584580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59D"/>
    <w:rsid w:val="000421D2"/>
    <w:rsid w:val="000447E9"/>
    <w:rsid w:val="00050293"/>
    <w:rsid w:val="000603D3"/>
    <w:rsid w:val="00066FB6"/>
    <w:rsid w:val="00080107"/>
    <w:rsid w:val="000901F6"/>
    <w:rsid w:val="000A5221"/>
    <w:rsid w:val="000A6391"/>
    <w:rsid w:val="000A67E0"/>
    <w:rsid w:val="000B3DFC"/>
    <w:rsid w:val="000E635D"/>
    <w:rsid w:val="000F4C1B"/>
    <w:rsid w:val="0010703E"/>
    <w:rsid w:val="00123234"/>
    <w:rsid w:val="00123B3B"/>
    <w:rsid w:val="0014223E"/>
    <w:rsid w:val="00165B4F"/>
    <w:rsid w:val="00177DE2"/>
    <w:rsid w:val="001A45A8"/>
    <w:rsid w:val="001C4D85"/>
    <w:rsid w:val="001E6128"/>
    <w:rsid w:val="001F7F7C"/>
    <w:rsid w:val="00231D91"/>
    <w:rsid w:val="00235DF7"/>
    <w:rsid w:val="002516E9"/>
    <w:rsid w:val="0025443D"/>
    <w:rsid w:val="002611A9"/>
    <w:rsid w:val="00271D39"/>
    <w:rsid w:val="002748F1"/>
    <w:rsid w:val="00280292"/>
    <w:rsid w:val="002A04FC"/>
    <w:rsid w:val="002C373C"/>
    <w:rsid w:val="002F204F"/>
    <w:rsid w:val="00311040"/>
    <w:rsid w:val="00316324"/>
    <w:rsid w:val="00321144"/>
    <w:rsid w:val="0032471E"/>
    <w:rsid w:val="00335FC1"/>
    <w:rsid w:val="00346FAD"/>
    <w:rsid w:val="00347757"/>
    <w:rsid w:val="003656CE"/>
    <w:rsid w:val="00371EBD"/>
    <w:rsid w:val="00390577"/>
    <w:rsid w:val="00393D79"/>
    <w:rsid w:val="00395B7D"/>
    <w:rsid w:val="003A6F21"/>
    <w:rsid w:val="003B5F48"/>
    <w:rsid w:val="003E2AC7"/>
    <w:rsid w:val="003F11F4"/>
    <w:rsid w:val="003F1D5B"/>
    <w:rsid w:val="00427AB1"/>
    <w:rsid w:val="004317EA"/>
    <w:rsid w:val="00443829"/>
    <w:rsid w:val="00454D99"/>
    <w:rsid w:val="00455111"/>
    <w:rsid w:val="00462E75"/>
    <w:rsid w:val="00494767"/>
    <w:rsid w:val="004A3880"/>
    <w:rsid w:val="004B331B"/>
    <w:rsid w:val="004F316D"/>
    <w:rsid w:val="005021C6"/>
    <w:rsid w:val="0053094B"/>
    <w:rsid w:val="00534CFE"/>
    <w:rsid w:val="00547675"/>
    <w:rsid w:val="00580685"/>
    <w:rsid w:val="00584058"/>
    <w:rsid w:val="005851F9"/>
    <w:rsid w:val="005A1B30"/>
    <w:rsid w:val="005B1D83"/>
    <w:rsid w:val="005B2993"/>
    <w:rsid w:val="005C1DC2"/>
    <w:rsid w:val="005D5FDD"/>
    <w:rsid w:val="005E027D"/>
    <w:rsid w:val="005E6D28"/>
    <w:rsid w:val="005F67C1"/>
    <w:rsid w:val="00612787"/>
    <w:rsid w:val="006369A3"/>
    <w:rsid w:val="00641BB6"/>
    <w:rsid w:val="00656A53"/>
    <w:rsid w:val="00672109"/>
    <w:rsid w:val="0067228D"/>
    <w:rsid w:val="0067383F"/>
    <w:rsid w:val="00675EB3"/>
    <w:rsid w:val="00683D8F"/>
    <w:rsid w:val="00696230"/>
    <w:rsid w:val="006A6B85"/>
    <w:rsid w:val="006B33E8"/>
    <w:rsid w:val="006B55BC"/>
    <w:rsid w:val="00717449"/>
    <w:rsid w:val="00722D2E"/>
    <w:rsid w:val="00742E7F"/>
    <w:rsid w:val="00747C11"/>
    <w:rsid w:val="00757C25"/>
    <w:rsid w:val="0076169D"/>
    <w:rsid w:val="007616EA"/>
    <w:rsid w:val="00784969"/>
    <w:rsid w:val="007D03AA"/>
    <w:rsid w:val="007D1E25"/>
    <w:rsid w:val="007D4D40"/>
    <w:rsid w:val="007F210C"/>
    <w:rsid w:val="00806B39"/>
    <w:rsid w:val="0081493F"/>
    <w:rsid w:val="00817CE3"/>
    <w:rsid w:val="00856AA9"/>
    <w:rsid w:val="008841FA"/>
    <w:rsid w:val="00885D77"/>
    <w:rsid w:val="00886DEA"/>
    <w:rsid w:val="008D255E"/>
    <w:rsid w:val="008D7658"/>
    <w:rsid w:val="0093319B"/>
    <w:rsid w:val="00941C9A"/>
    <w:rsid w:val="00954DBD"/>
    <w:rsid w:val="0097737C"/>
    <w:rsid w:val="009C5ECD"/>
    <w:rsid w:val="009D0B83"/>
    <w:rsid w:val="009E399B"/>
    <w:rsid w:val="009E7AA4"/>
    <w:rsid w:val="00A00587"/>
    <w:rsid w:val="00A270B6"/>
    <w:rsid w:val="00A32365"/>
    <w:rsid w:val="00A3583F"/>
    <w:rsid w:val="00A35F94"/>
    <w:rsid w:val="00A55684"/>
    <w:rsid w:val="00A70661"/>
    <w:rsid w:val="00AA19DD"/>
    <w:rsid w:val="00AA660E"/>
    <w:rsid w:val="00AC3689"/>
    <w:rsid w:val="00AD202E"/>
    <w:rsid w:val="00AD29E4"/>
    <w:rsid w:val="00AD7E11"/>
    <w:rsid w:val="00B00798"/>
    <w:rsid w:val="00B21819"/>
    <w:rsid w:val="00B23341"/>
    <w:rsid w:val="00B73A16"/>
    <w:rsid w:val="00BB4B51"/>
    <w:rsid w:val="00BB7037"/>
    <w:rsid w:val="00BD608C"/>
    <w:rsid w:val="00BE40AE"/>
    <w:rsid w:val="00C0027D"/>
    <w:rsid w:val="00C25999"/>
    <w:rsid w:val="00C31790"/>
    <w:rsid w:val="00C36186"/>
    <w:rsid w:val="00C42579"/>
    <w:rsid w:val="00C47D04"/>
    <w:rsid w:val="00C7096E"/>
    <w:rsid w:val="00C9259D"/>
    <w:rsid w:val="00CC7699"/>
    <w:rsid w:val="00CE2C5F"/>
    <w:rsid w:val="00CE6BE9"/>
    <w:rsid w:val="00CF25ED"/>
    <w:rsid w:val="00D060C3"/>
    <w:rsid w:val="00D06B4E"/>
    <w:rsid w:val="00D10334"/>
    <w:rsid w:val="00D24F1B"/>
    <w:rsid w:val="00D277D1"/>
    <w:rsid w:val="00D4681B"/>
    <w:rsid w:val="00D516F7"/>
    <w:rsid w:val="00D85EF2"/>
    <w:rsid w:val="00DA04B3"/>
    <w:rsid w:val="00DF7210"/>
    <w:rsid w:val="00E0095D"/>
    <w:rsid w:val="00E257D9"/>
    <w:rsid w:val="00E713E7"/>
    <w:rsid w:val="00E929AF"/>
    <w:rsid w:val="00E9728C"/>
    <w:rsid w:val="00EC3BCB"/>
    <w:rsid w:val="00EC42EE"/>
    <w:rsid w:val="00EF136C"/>
    <w:rsid w:val="00F21A1C"/>
    <w:rsid w:val="00F21E11"/>
    <w:rsid w:val="00F31915"/>
    <w:rsid w:val="00F40E31"/>
    <w:rsid w:val="00F46921"/>
    <w:rsid w:val="00F54F5F"/>
    <w:rsid w:val="00F60BD2"/>
    <w:rsid w:val="00F60C63"/>
    <w:rsid w:val="00F8122F"/>
    <w:rsid w:val="00FA1651"/>
    <w:rsid w:val="00FB2B8B"/>
    <w:rsid w:val="00FC1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83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D8F"/>
  </w:style>
  <w:style w:type="paragraph" w:customStyle="1" w:styleId="a6">
    <w:name w:val="Знак Знак Знак Знак Знак Знак"/>
    <w:basedOn w:val="a"/>
    <w:rsid w:val="0061278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7">
    <w:name w:val="Table Grid"/>
    <w:basedOn w:val="a1"/>
    <w:uiPriority w:val="59"/>
    <w:rsid w:val="0005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F21A1C"/>
    <w:rPr>
      <w:rFonts w:cs="Times New Roman"/>
      <w:b w:val="0"/>
      <w:color w:val="106BBE"/>
    </w:rPr>
  </w:style>
  <w:style w:type="paragraph" w:styleId="a9">
    <w:name w:val="List Paragraph"/>
    <w:basedOn w:val="a"/>
    <w:uiPriority w:val="34"/>
    <w:qFormat/>
    <w:rsid w:val="0097737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969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D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060C3"/>
  </w:style>
  <w:style w:type="paragraph" w:customStyle="1" w:styleId="p6">
    <w:name w:val="p6"/>
    <w:basedOn w:val="a"/>
    <w:rsid w:val="00D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060C3"/>
  </w:style>
  <w:style w:type="paragraph" w:customStyle="1" w:styleId="p8">
    <w:name w:val="p8"/>
    <w:basedOn w:val="a"/>
    <w:rsid w:val="00D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D060C3"/>
    <w:rPr>
      <w:b/>
      <w:bCs/>
      <w:color w:val="000080"/>
    </w:rPr>
  </w:style>
  <w:style w:type="paragraph" w:styleId="ad">
    <w:name w:val="footer"/>
    <w:basedOn w:val="a"/>
    <w:link w:val="ae"/>
    <w:uiPriority w:val="99"/>
    <w:semiHidden/>
    <w:unhideWhenUsed/>
    <w:rsid w:val="00D06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60C3"/>
  </w:style>
  <w:style w:type="paragraph" w:styleId="af">
    <w:name w:val="No Spacing"/>
    <w:uiPriority w:val="1"/>
    <w:qFormat/>
    <w:rsid w:val="005021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83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D8F"/>
  </w:style>
  <w:style w:type="paragraph" w:customStyle="1" w:styleId="a6">
    <w:name w:val="Знак Знак Знак Знак Знак Знак"/>
    <w:basedOn w:val="a"/>
    <w:rsid w:val="0061278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7">
    <w:name w:val="Table Grid"/>
    <w:basedOn w:val="a1"/>
    <w:uiPriority w:val="59"/>
    <w:rsid w:val="0005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F21A1C"/>
    <w:rPr>
      <w:rFonts w:cs="Times New Roman"/>
      <w:b w:val="0"/>
      <w:color w:val="106BBE"/>
    </w:rPr>
  </w:style>
  <w:style w:type="paragraph" w:styleId="a9">
    <w:name w:val="List Paragraph"/>
    <w:basedOn w:val="a"/>
    <w:uiPriority w:val="34"/>
    <w:qFormat/>
    <w:rsid w:val="0097737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7763.312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29009202.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12391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4B1B-278F-4E17-8FCA-FA7D9C28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chanu_ln</cp:lastModifiedBy>
  <cp:revision>45</cp:revision>
  <cp:lastPrinted>2015-06-17T08:00:00Z</cp:lastPrinted>
  <dcterms:created xsi:type="dcterms:W3CDTF">2015-02-17T08:01:00Z</dcterms:created>
  <dcterms:modified xsi:type="dcterms:W3CDTF">2015-07-07T10:02:00Z</dcterms:modified>
</cp:coreProperties>
</file>